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72" w:rsidRPr="00824A7C" w:rsidRDefault="00D02372" w:rsidP="00824A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о – Казахстанская область Акжарский район</w:t>
      </w:r>
    </w:p>
    <w:p w:rsidR="00D02372" w:rsidRPr="00824A7C" w:rsidRDefault="00D02372" w:rsidP="00824A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ГУ «Ащигольская средняя школа» </w:t>
      </w:r>
    </w:p>
    <w:p w:rsidR="003B7AD6" w:rsidRPr="00824A7C" w:rsidRDefault="00D02372" w:rsidP="00824A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географии Бижанова Карлыгаш Амантаевна</w:t>
      </w:r>
    </w:p>
    <w:p w:rsidR="003B7AD6" w:rsidRPr="00824A7C" w:rsidRDefault="00D02372" w:rsidP="00824A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бщающий урок </w:t>
      </w:r>
      <w:r w:rsidR="00AD169C"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7 классе </w:t>
      </w:r>
      <w:r w:rsidR="0008491E"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теме </w:t>
      </w:r>
      <w:r w:rsid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491E"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8491E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ная Америка»</w:t>
      </w:r>
    </w:p>
    <w:p w:rsidR="001F62E9" w:rsidRPr="00824A7C" w:rsidRDefault="006B7F69" w:rsidP="00824A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</w:t>
      </w:r>
      <w:r w:rsidR="003B7AD6"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:</w:t>
      </w:r>
    </w:p>
    <w:p w:rsidR="003B7AD6" w:rsidRPr="00824A7C" w:rsidRDefault="003B7AD6" w:rsidP="00824A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02372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знания</w:t>
      </w:r>
      <w:r w:rsidR="00AD169C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я,</w:t>
      </w:r>
      <w:r w:rsidR="006B7F69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о материке </w:t>
      </w:r>
      <w:r w:rsidR="00D02372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</w:t>
      </w:r>
      <w:r w:rsidR="006B7F69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Америка</w:t>
      </w:r>
      <w:r w:rsidR="00D02372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F62E9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F69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</w:t>
      </w:r>
      <w:r w:rsidR="001F62E9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B7F69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тельный интерес к предмету, воспитывать творческую активность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AD6" w:rsidRPr="00824A7C" w:rsidRDefault="006B7F69" w:rsidP="00824A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="003B7AD6" w:rsidRPr="00824A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824A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824A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рок</w:t>
      </w:r>
      <w:r w:rsidR="003B7AD6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я и систематизация знаний.</w:t>
      </w:r>
    </w:p>
    <w:p w:rsidR="003B7AD6" w:rsidRPr="00824A7C" w:rsidRDefault="001F62E9" w:rsidP="00824A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3B7AD6"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удование: </w:t>
      </w:r>
      <w:r w:rsidR="003B7AD6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</w:t>
      </w:r>
      <w:r w:rsidR="0098134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7AD6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Северная Америка», а</w:t>
      </w:r>
      <w:r w:rsidR="004F05B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асы, контурные карты, учебник</w:t>
      </w:r>
      <w:r w:rsidR="003B7AD6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даточный материал.</w:t>
      </w:r>
    </w:p>
    <w:p w:rsidR="003B7AD6" w:rsidRPr="00824A7C" w:rsidRDefault="001F62E9" w:rsidP="00824A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1F62E9" w:rsidRPr="00824A7C" w:rsidRDefault="007C1327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3B7AD6"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.</w:t>
      </w:r>
      <w:r w:rsidR="001F62E9" w:rsidRPr="0082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F62E9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62E9" w:rsidRPr="00824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ки делятся на две группы</w:t>
      </w:r>
      <w:r w:rsidR="00D97B85" w:rsidRPr="00824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1327" w:rsidRPr="00824A7C" w:rsidRDefault="007C1327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6B7E32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ос домашнего задания.</w:t>
      </w: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7E32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(2 варианта)</w:t>
      </w:r>
      <w:r w:rsidR="00165C9D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7E32" w:rsidRPr="00824A7C" w:rsidRDefault="006B7E32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4F05BE" w:rsidRPr="00824A7C" w:rsidRDefault="00220A64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B717C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к Северной Америки полностью расположен в полушарии: а) Северном и Южном б) Западном и Северном 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8B717C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м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точном.</w:t>
      </w:r>
    </w:p>
    <w:p w:rsidR="00220A64" w:rsidRPr="00824A7C" w:rsidRDefault="00220A64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райняя южная точка материка: а) мыс Марьято б) мыс Мерчисен в) мыс Сент -Чарльз.</w:t>
      </w:r>
    </w:p>
    <w:p w:rsidR="00220A64" w:rsidRPr="00824A7C" w:rsidRDefault="00220A64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амый большой по площади полуостров Северной Америки: а) Калифорния б) Аляска в) Лабрадор.   </w:t>
      </w:r>
    </w:p>
    <w:p w:rsidR="00220A64" w:rsidRPr="00824A7C" w:rsidRDefault="00220A64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мая высокая точка в Кордильерах: а) г. Эверест б) в. Орисаба в) г. Мак- Кинли.</w:t>
      </w:r>
    </w:p>
    <w:p w:rsidR="00220A64" w:rsidRPr="00824A7C" w:rsidRDefault="00220A64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льная изрезанность береговой линии на севере материка Северной А</w:t>
      </w:r>
      <w:r w:rsidR="007C1327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ки – это результаты деятельности:</w:t>
      </w:r>
      <w:r w:rsidR="007C1327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геологических процессов б) океанических волн в) ледника</w:t>
      </w:r>
    </w:p>
    <w:p w:rsidR="00605766" w:rsidRPr="00824A7C" w:rsidRDefault="007C1327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рупнейшее месторождение железной руды находится: а) в Кордильерах в) на Центральных равнинах в) в Аппалачах.</w:t>
      </w:r>
    </w:p>
    <w:p w:rsidR="007C1327" w:rsidRPr="00824A7C" w:rsidRDefault="007C1327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рупнейшее месторождение железной руды находятся: а) в Аппалачах б) на Миссисипской низменнсти  в) на Великих равнинах.</w:t>
      </w:r>
    </w:p>
    <w:p w:rsidR="007C1327" w:rsidRPr="00824A7C" w:rsidRDefault="007C1327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рупнейшее месторождение нефти</w:t>
      </w:r>
      <w:r w:rsidR="00C61DAF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: а) на Миссисипской низменнсти б) в Скалистых горах в) на Великих равнинах</w:t>
      </w:r>
    </w:p>
    <w:p w:rsidR="00C61DAF" w:rsidRPr="00824A7C" w:rsidRDefault="00C61DAF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Большая часть материка Северной Америки располагается в климатическом поясе: а) арктическом б) умеренном в) субтропическом.</w:t>
      </w:r>
    </w:p>
    <w:p w:rsidR="00A3498E" w:rsidRPr="00824A7C" w:rsidRDefault="00C61DAF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</w:t>
      </w:r>
      <w:r w:rsidR="00A3498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из озер относится к группе Великих Американских озер: а) Виннипенг б) Мичиган в) Атабаска.</w:t>
      </w:r>
    </w:p>
    <w:p w:rsidR="00C61DAF" w:rsidRPr="00824A7C" w:rsidRDefault="00C61DAF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: 1-б, 2-а, 3-в, 4-в, 5-в, 6-б, 7-а, 8-а, 9-</w:t>
      </w:r>
      <w:r w:rsidR="00A3498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,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="00A3498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.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7E32" w:rsidRPr="00824A7C" w:rsidRDefault="006B7E32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A3498E" w:rsidRPr="00824A7C" w:rsidRDefault="00A3498E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ая река соединяет оз. Эри и оз. Онтарио: а) Огайо б) Св. Лаврентия в) Ниагара.</w:t>
      </w:r>
    </w:p>
    <w:p w:rsidR="00A3498E" w:rsidRPr="00824A7C" w:rsidRDefault="00A3498E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усло в виде каньона имеет река: а) Колорадо б) Рио – Гранде в) Юкон.</w:t>
      </w:r>
    </w:p>
    <w:p w:rsidR="00A3498E" w:rsidRPr="00824A7C" w:rsidRDefault="00C12EB4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мая большая по площади природная зона Северной Америки: а) тайга б) тундра и лесотундра в) саванны и редколесья</w:t>
      </w:r>
    </w:p>
    <w:p w:rsidR="00C12EB4" w:rsidRPr="00824A7C" w:rsidRDefault="00C12EB4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риями в Северной Америке называют: а) пустыни б) саванны в) степи.</w:t>
      </w:r>
    </w:p>
    <w:p w:rsidR="00C12EB4" w:rsidRPr="00824A7C" w:rsidRDefault="00C12EB4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8134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Северной Америке обитают: а) песец б) скунс в) овцебык.</w:t>
      </w:r>
    </w:p>
    <w:p w:rsidR="0098134E" w:rsidRPr="00824A7C" w:rsidRDefault="0098134E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ой ягоды нет в зоне тундры Северной Америки: а) брусники б) малины в) голубики.</w:t>
      </w:r>
    </w:p>
    <w:p w:rsidR="0098134E" w:rsidRPr="00824A7C" w:rsidRDefault="0098134E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1144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 природной зоне растут ель, береза и дуб:</w:t>
      </w:r>
      <w:r w:rsidR="0011144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тайга б) влажные леса в)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44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е леса.</w:t>
      </w:r>
    </w:p>
    <w:p w:rsidR="0011144E" w:rsidRPr="00824A7C" w:rsidRDefault="0011144E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3B1125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й природной зоне преобладают травянистая растительность: а) степь б) </w:t>
      </w:r>
      <w:r w:rsidR="00F138E5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е леса в) тундра и лесостепь.</w:t>
      </w:r>
    </w:p>
    <w:p w:rsidR="00F138E5" w:rsidRPr="00824A7C" w:rsidRDefault="00F138E5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ие почвы характерны для степной зоны: а)дерно-подзолотисые б) красно –желтые ферралистые в) черноземы.</w:t>
      </w:r>
    </w:p>
    <w:p w:rsidR="00D654FA" w:rsidRPr="00824A7C" w:rsidRDefault="00F138E5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шеницу и кукурузу в Северной Америке выращивают в районе: а) Центральных равнин б) Великих равнин в) Миссисипской низменности.</w:t>
      </w:r>
    </w:p>
    <w:p w:rsidR="00C61DAF" w:rsidRPr="00824A7C" w:rsidRDefault="00952BD4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: 1-в</w:t>
      </w:r>
      <w:r w:rsidR="00A3498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-а, 3-а, 4-в, 5-в, 6-б, 7-в, 8-а, 9-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3498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-б.</w:t>
      </w:r>
    </w:p>
    <w:p w:rsidR="006B7E32" w:rsidRPr="00824A7C" w:rsidRDefault="007C1327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6B7E32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часть урока.</w:t>
      </w:r>
    </w:p>
    <w:p w:rsidR="00605766" w:rsidRPr="00824A7C" w:rsidRDefault="006B7E32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1</w:t>
      </w:r>
      <w:r w:rsidR="00165C9D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5766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графический диктант «Самый, самый…»</w:t>
      </w:r>
    </w:p>
    <w:p w:rsidR="00605766" w:rsidRPr="00824A7C" w:rsidRDefault="00605766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большая по площади страна. (Канада)</w:t>
      </w:r>
    </w:p>
    <w:p w:rsidR="00605766" w:rsidRPr="00824A7C" w:rsidRDefault="00605766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крупная горная система. (Кордильеры)</w:t>
      </w:r>
    </w:p>
    <w:p w:rsidR="00605766" w:rsidRPr="00824A7C" w:rsidRDefault="00605766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большой остров Земли. (Греландия)</w:t>
      </w:r>
    </w:p>
    <w:p w:rsidR="00605766" w:rsidRPr="00824A7C" w:rsidRDefault="00605766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е жаркое место (Долина Смерти) </w:t>
      </w:r>
    </w:p>
    <w:p w:rsidR="00605766" w:rsidRPr="00824A7C" w:rsidRDefault="00605766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большой и глубокий в мире каньон. (Большой каньон реки Колорадо)</w:t>
      </w:r>
    </w:p>
    <w:p w:rsidR="00605766" w:rsidRPr="00824A7C" w:rsidRDefault="00605766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высокоразвитая и многонаселенная страна. (США)</w:t>
      </w:r>
    </w:p>
    <w:p w:rsidR="00605766" w:rsidRPr="00824A7C" w:rsidRDefault="00605766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протяженная на земном шаре подземная пещера. (Флинт - Мамонт)</w:t>
      </w:r>
    </w:p>
    <w:p w:rsidR="006B7E32" w:rsidRPr="00824A7C" w:rsidRDefault="00824A7C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188595</wp:posOffset>
            </wp:positionV>
            <wp:extent cx="2093595" cy="1801495"/>
            <wp:effectExtent l="57150" t="57150" r="40005" b="46355"/>
            <wp:wrapThrough wrapText="bothSides">
              <wp:wrapPolygon edited="0">
                <wp:start x="18987" y="-198"/>
                <wp:lineTo x="-72" y="-913"/>
                <wp:lineTo x="-502" y="21476"/>
                <wp:lineTo x="1657" y="21609"/>
                <wp:lineTo x="3620" y="21730"/>
                <wp:lineTo x="16409" y="21831"/>
                <wp:lineTo x="16419" y="21603"/>
                <wp:lineTo x="21522" y="21916"/>
                <wp:lineTo x="21855" y="14618"/>
                <wp:lineTo x="21814" y="11184"/>
                <wp:lineTo x="21825" y="10956"/>
                <wp:lineTo x="21784" y="7523"/>
                <wp:lineTo x="21961" y="3645"/>
                <wp:lineTo x="21920" y="212"/>
                <wp:lineTo x="21931" y="-16"/>
                <wp:lineTo x="18987" y="-198"/>
              </wp:wrapPolygon>
            </wp:wrapThrough>
            <wp:docPr id="1" name="Рисунок 1" descr="C:\Users\user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43" t="7332" r="6276" b="5154"/>
                    <a:stretch>
                      <a:fillRect/>
                    </a:stretch>
                  </pic:blipFill>
                  <pic:spPr bwMode="auto">
                    <a:xfrm rot="21418161">
                      <a:off x="0" y="0"/>
                      <a:ext cx="209359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E32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65C9D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B7E32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шение кроссвордов</w:t>
      </w:r>
      <w:r w:rsidR="005910E5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ды Северной Америки</w:t>
      </w:r>
      <w:r w:rsidR="006B7F69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910E5" w:rsidRPr="00824A7C" w:rsidRDefault="00CE01FC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горизонтали:</w:t>
      </w:r>
    </w:p>
    <w:p w:rsidR="00CE01FC" w:rsidRPr="00824A7C" w:rsidRDefault="00CE01FC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ка бассейн Северного Ледовитого океана. 5. Самая крупная река Северной Америки. 7. Озера на востоке материка. 8. Река с глубоким каньоном. 9. Озеро в центральной части материка.</w:t>
      </w:r>
      <w:r w:rsidR="004F05B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F05BE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 Маккензи. 5. Миссисипи. 7. Великие. 8. Колорадо. 9. Винниипег.</w:t>
      </w:r>
      <w:r w:rsidR="004F05B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E01FC" w:rsidRPr="00824A7C" w:rsidRDefault="00CE01FC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ертикали:</w:t>
      </w:r>
    </w:p>
    <w:p w:rsidR="00CE01FC" w:rsidRPr="00824A7C" w:rsidRDefault="006B7F69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CE01FC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к крупнейшей реки Северной Америки. 2. Море,омывающее Центральную Америку. 3. Водопад. 4. Залив на юге. 6.</w:t>
      </w:r>
      <w:r w:rsidR="004F05BE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в на севере, «ледяной мешок». (1</w:t>
      </w:r>
      <w:r w:rsidR="004F05BE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Миссури. 2. Карибское. 3. Ниагарский. 4. Мексиканский. 6. Гудзов.)</w:t>
      </w:r>
    </w:p>
    <w:p w:rsidR="00ED25D3" w:rsidRPr="00824A7C" w:rsidRDefault="00165C9D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) Задание </w:t>
      </w:r>
      <w:r w:rsidR="00C3280B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I группы</w:t>
      </w:r>
      <w:r w:rsidR="00ED25D3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еографическое положение</w:t>
      </w:r>
    </w:p>
    <w:p w:rsidR="00ED25D3" w:rsidRPr="00824A7C" w:rsidRDefault="00ED25D3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тличительные черты географического положения Северной Америки от</w:t>
      </w:r>
      <w:r w:rsidR="006B7F69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жной:</w:t>
      </w:r>
    </w:p>
    <w:p w:rsidR="00ED25D3" w:rsidRPr="00824A7C" w:rsidRDefault="00ED25D3" w:rsidP="00824A7C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ую Америку пересекает …, а Северную нет.</w:t>
      </w:r>
    </w:p>
    <w:p w:rsidR="00ED25D3" w:rsidRPr="00824A7C" w:rsidRDefault="00ED25D3" w:rsidP="00824A7C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ая Америка омывается … океанами, а Южная … .</w:t>
      </w:r>
    </w:p>
    <w:p w:rsidR="00ED25D3" w:rsidRPr="00824A7C" w:rsidRDefault="00ED25D3" w:rsidP="00824A7C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еверную Америку проходят … и …, а через Южную … .</w:t>
      </w:r>
    </w:p>
    <w:p w:rsidR="00ED25D3" w:rsidRPr="00824A7C" w:rsidRDefault="00ED25D3" w:rsidP="00824A7C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верной Америке ближе материки …, а к Южной … .</w:t>
      </w:r>
    </w:p>
    <w:p w:rsidR="00ED25D3" w:rsidRPr="00824A7C" w:rsidRDefault="00CC7AAB" w:rsidP="00824A7C">
      <w:pPr>
        <w:pStyle w:val="a4"/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C3280B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экватор.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)Тихим, Атлантическим, Северным Ледовитым океанами, а Южная – Тихим и Атлантическим</w:t>
      </w:r>
      <w:r w:rsidR="00C3280B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) Северный полярный круг и северный </w:t>
      </w:r>
      <w:r w:rsidR="00C3280B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опик,  экватор и южный тропик.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4</w:t>
      </w:r>
      <w:r w:rsidR="00C3280B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жная Америка и Евразия, а к Южной - Северная Америка и Антарктида</w:t>
      </w:r>
      <w:r w:rsidR="00C3280B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3280B" w:rsidRPr="00824A7C" w:rsidRDefault="00C3280B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для I</w:t>
      </w: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ппы. Рельеф</w:t>
      </w:r>
      <w:r w:rsidR="00994DD3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3280B" w:rsidRPr="00824A7C" w:rsidRDefault="00C3280B" w:rsidP="00824A7C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объекты, обозначенные цифрами: 1- горы, 2 –горы, 3 –низменность, 4 – равнины, 5 – равнины.</w:t>
      </w:r>
    </w:p>
    <w:p w:rsidR="00C3280B" w:rsidRPr="00824A7C" w:rsidRDefault="00C3280B" w:rsidP="00824A7C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какого древнего материка входила </w:t>
      </w:r>
      <w:r w:rsidR="00994DD3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ая Америка?</w:t>
      </w:r>
    </w:p>
    <w:p w:rsidR="00994DD3" w:rsidRPr="00824A7C" w:rsidRDefault="00994DD3" w:rsidP="00824A7C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 горах (1) происходят землетрясения, извержение вулканов, а в горах (2) их не бывает?</w:t>
      </w:r>
    </w:p>
    <w:p w:rsidR="00C3280B" w:rsidRPr="00824A7C" w:rsidRDefault="00994DD3" w:rsidP="00824A7C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 …Америки расположена между тропиком и Полярным кругом, а …Америка – между Карибским морем и тропиком.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="005910E5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контуре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910E5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верной Америки объекты: 1) Кордильеры 2) Аппалачи 3)Миссисипская 4) Центральные равнины 5) Великие равнины. 2) Входила в состав Лавразии. 3) Кордильеры – горы молодые. Их формирование еще продолжается, Аппалачи – горы старые. 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) Северная Америка, Южная)</w:t>
      </w:r>
      <w:r w:rsidR="00DF6C28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605766" w:rsidRPr="00824A7C" w:rsidRDefault="00165C9D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)</w:t>
      </w:r>
      <w:r w:rsidR="00605766"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«Знаешь ли ты карту» </w:t>
      </w:r>
      <w:r w:rsidR="00605766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 отвечают на вопро</w:t>
      </w:r>
      <w:r w:rsidR="00991F19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05766"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казывают географический объект на карте.</w:t>
      </w:r>
    </w:p>
    <w:p w:rsidR="00991F19" w:rsidRPr="00824A7C" w:rsidRDefault="00991F19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нал между Северной и Южной Америкой. (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намский канал)</w:t>
      </w:r>
    </w:p>
    <w:p w:rsidR="00991F19" w:rsidRPr="00824A7C" w:rsidRDefault="00991F19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лив на юге Северной Америки. (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ксиканский залив)</w:t>
      </w:r>
    </w:p>
    <w:p w:rsidR="00991F19" w:rsidRPr="00824A7C" w:rsidRDefault="00991F19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Холодное течение у северо- восточных берегов. (</w:t>
      </w:r>
      <w:r w:rsidR="00172472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р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орское</w:t>
      </w:r>
      <w:r w:rsidR="00172472"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чение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172472" w:rsidRPr="00824A7C" w:rsidRDefault="00172472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Система озер. (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ликие озера)</w:t>
      </w:r>
    </w:p>
    <w:p w:rsidR="00172472" w:rsidRPr="00824A7C" w:rsidRDefault="00172472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оре на юге материка. (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ибское море)</w:t>
      </w:r>
    </w:p>
    <w:p w:rsidR="00172472" w:rsidRPr="00824A7C" w:rsidRDefault="00172472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ревние разрушительные горы. (</w:t>
      </w:r>
      <w:r w:rsidRPr="0082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ппалачи)</w:t>
      </w:r>
    </w:p>
    <w:p w:rsidR="00165C9D" w:rsidRPr="00824A7C" w:rsidRDefault="00165C9D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тог урока</w:t>
      </w:r>
    </w:p>
    <w:p w:rsidR="00165C9D" w:rsidRPr="00824A7C" w:rsidRDefault="00165C9D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C9D" w:rsidRPr="00824A7C" w:rsidRDefault="00165C9D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C9D" w:rsidRPr="00824A7C" w:rsidRDefault="00165C9D" w:rsidP="00824A7C">
      <w:pPr>
        <w:shd w:val="clear" w:color="auto" w:fill="FFFFFF"/>
        <w:tabs>
          <w:tab w:val="left" w:pos="0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165C9D" w:rsidRPr="00824A7C" w:rsidSect="00824A7C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81" w:rsidRDefault="00967381" w:rsidP="00476315">
      <w:pPr>
        <w:spacing w:after="0" w:line="240" w:lineRule="auto"/>
      </w:pPr>
      <w:r>
        <w:separator/>
      </w:r>
    </w:p>
  </w:endnote>
  <w:endnote w:type="continuationSeparator" w:id="1">
    <w:p w:rsidR="00967381" w:rsidRDefault="00967381" w:rsidP="004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81" w:rsidRDefault="00967381" w:rsidP="00476315">
      <w:pPr>
        <w:spacing w:after="0" w:line="240" w:lineRule="auto"/>
      </w:pPr>
      <w:r>
        <w:separator/>
      </w:r>
    </w:p>
  </w:footnote>
  <w:footnote w:type="continuationSeparator" w:id="1">
    <w:p w:rsidR="00967381" w:rsidRDefault="00967381" w:rsidP="0047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878"/>
    <w:multiLevelType w:val="hybridMultilevel"/>
    <w:tmpl w:val="51CEC562"/>
    <w:lvl w:ilvl="0" w:tplc="DB248712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264C98"/>
    <w:multiLevelType w:val="hybridMultilevel"/>
    <w:tmpl w:val="5F047886"/>
    <w:lvl w:ilvl="0" w:tplc="29FC29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2AA47C5"/>
    <w:multiLevelType w:val="multilevel"/>
    <w:tmpl w:val="10BA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A2E11"/>
    <w:multiLevelType w:val="hybridMultilevel"/>
    <w:tmpl w:val="781EB0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3084"/>
    <w:multiLevelType w:val="multilevel"/>
    <w:tmpl w:val="DC566A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39232B89"/>
    <w:multiLevelType w:val="hybridMultilevel"/>
    <w:tmpl w:val="752CA3DC"/>
    <w:lvl w:ilvl="0" w:tplc="A858E6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E15E5"/>
    <w:multiLevelType w:val="multilevel"/>
    <w:tmpl w:val="6AFA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F446A"/>
    <w:multiLevelType w:val="hybridMultilevel"/>
    <w:tmpl w:val="351A9180"/>
    <w:lvl w:ilvl="0" w:tplc="0054F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523712"/>
    <w:multiLevelType w:val="hybridMultilevel"/>
    <w:tmpl w:val="96F4AA44"/>
    <w:lvl w:ilvl="0" w:tplc="5B08A56C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542F626C"/>
    <w:multiLevelType w:val="hybridMultilevel"/>
    <w:tmpl w:val="1714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B06D8"/>
    <w:multiLevelType w:val="multilevel"/>
    <w:tmpl w:val="8676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D478E"/>
    <w:multiLevelType w:val="hybridMultilevel"/>
    <w:tmpl w:val="C4581B5E"/>
    <w:lvl w:ilvl="0" w:tplc="B20C1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27628"/>
    <w:multiLevelType w:val="hybridMultilevel"/>
    <w:tmpl w:val="6D420DDE"/>
    <w:lvl w:ilvl="0" w:tplc="30164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D6"/>
    <w:rsid w:val="00036A50"/>
    <w:rsid w:val="0008491E"/>
    <w:rsid w:val="0011144E"/>
    <w:rsid w:val="00136D8C"/>
    <w:rsid w:val="001417DC"/>
    <w:rsid w:val="00165C9D"/>
    <w:rsid w:val="00172472"/>
    <w:rsid w:val="001F62E9"/>
    <w:rsid w:val="0020037B"/>
    <w:rsid w:val="00220A64"/>
    <w:rsid w:val="002D7201"/>
    <w:rsid w:val="003B1125"/>
    <w:rsid w:val="003B7AD6"/>
    <w:rsid w:val="003C3FAE"/>
    <w:rsid w:val="00476315"/>
    <w:rsid w:val="004F05BE"/>
    <w:rsid w:val="005910E5"/>
    <w:rsid w:val="00603BD5"/>
    <w:rsid w:val="00605766"/>
    <w:rsid w:val="006B7E32"/>
    <w:rsid w:val="006B7F69"/>
    <w:rsid w:val="006C1EA9"/>
    <w:rsid w:val="007C1327"/>
    <w:rsid w:val="00824A7C"/>
    <w:rsid w:val="008B717C"/>
    <w:rsid w:val="00952BD4"/>
    <w:rsid w:val="00967381"/>
    <w:rsid w:val="00967B1C"/>
    <w:rsid w:val="0098134E"/>
    <w:rsid w:val="00991F19"/>
    <w:rsid w:val="00994DD3"/>
    <w:rsid w:val="009E649B"/>
    <w:rsid w:val="00A3498E"/>
    <w:rsid w:val="00AD169C"/>
    <w:rsid w:val="00C12EB4"/>
    <w:rsid w:val="00C3280B"/>
    <w:rsid w:val="00C61DAF"/>
    <w:rsid w:val="00CC7AAB"/>
    <w:rsid w:val="00CE01FC"/>
    <w:rsid w:val="00CF0488"/>
    <w:rsid w:val="00D02372"/>
    <w:rsid w:val="00D654FA"/>
    <w:rsid w:val="00D72E69"/>
    <w:rsid w:val="00D97B85"/>
    <w:rsid w:val="00DF6C28"/>
    <w:rsid w:val="00ED25D3"/>
    <w:rsid w:val="00F1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7AD6"/>
  </w:style>
  <w:style w:type="paragraph" w:styleId="a4">
    <w:name w:val="List Paragraph"/>
    <w:basedOn w:val="a"/>
    <w:uiPriority w:val="34"/>
    <w:qFormat/>
    <w:rsid w:val="00D97B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3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6315"/>
  </w:style>
  <w:style w:type="paragraph" w:styleId="a9">
    <w:name w:val="footer"/>
    <w:basedOn w:val="a"/>
    <w:link w:val="aa"/>
    <w:uiPriority w:val="99"/>
    <w:semiHidden/>
    <w:unhideWhenUsed/>
    <w:rsid w:val="004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6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F488-3FA0-49FA-BB84-31396F2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фс</dc:creator>
  <cp:lastModifiedBy>user</cp:lastModifiedBy>
  <cp:revision>9</cp:revision>
  <dcterms:created xsi:type="dcterms:W3CDTF">2017-01-19T10:34:00Z</dcterms:created>
  <dcterms:modified xsi:type="dcterms:W3CDTF">2017-01-25T04:19:00Z</dcterms:modified>
</cp:coreProperties>
</file>